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30" w:rsidRPr="004B1FE1" w:rsidRDefault="00787434" w:rsidP="0078743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B1FE1">
        <w:rPr>
          <w:rFonts w:ascii="Comic Sans MS" w:hAnsi="Comic Sans MS"/>
          <w:b/>
          <w:sz w:val="36"/>
          <w:szCs w:val="36"/>
          <w:u w:val="single"/>
        </w:rPr>
        <w:t>My Play Plan</w:t>
      </w:r>
    </w:p>
    <w:bookmarkStart w:id="0" w:name="_GoBack"/>
    <w:bookmarkEnd w:id="0"/>
    <w:p w:rsidR="00787434" w:rsidRPr="00787434" w:rsidRDefault="00855224" w:rsidP="00787434">
      <w:pPr>
        <w:jc w:val="center"/>
        <w:rPr>
          <w:rFonts w:ascii="Comic Sans MS" w:hAnsi="Comic Sans MS"/>
          <w:u w:val="single"/>
        </w:rPr>
      </w:pPr>
      <w:r w:rsidRPr="0078743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5754" wp14:editId="5FF32F18">
                <wp:simplePos x="0" y="0"/>
                <wp:positionH relativeFrom="margin">
                  <wp:posOffset>7639050</wp:posOffset>
                </wp:positionH>
                <wp:positionV relativeFrom="paragraph">
                  <wp:posOffset>226695</wp:posOffset>
                </wp:positionV>
                <wp:extent cx="2006600" cy="2647950"/>
                <wp:effectExtent l="0" t="0" r="1270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434" w:rsidRPr="002B0800" w:rsidRDefault="00787434" w:rsidP="00787434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 w:rsidRPr="002B0800">
                              <w:rPr>
                                <w:rFonts w:ascii="Comic Sans MS" w:hAnsi="Comic Sans MS" w:cs="Calibri"/>
                              </w:rPr>
                              <w:t>This is me</w:t>
                            </w:r>
                          </w:p>
                          <w:p w:rsidR="00787434" w:rsidRDefault="00787434" w:rsidP="007874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87434" w:rsidRDefault="00787434" w:rsidP="007874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87434" w:rsidRPr="00C20704" w:rsidRDefault="00787434" w:rsidP="007874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057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1.5pt;margin-top:17.85pt;width:158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">
                <v:textbox>
                  <w:txbxContent>
                    <w:p w:rsidR="00787434" w:rsidRPr="002B0800" w:rsidRDefault="00787434" w:rsidP="00787434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  <w:r w:rsidRPr="002B0800">
                        <w:rPr>
                          <w:rFonts w:ascii="Comic Sans MS" w:hAnsi="Comic Sans MS" w:cs="Calibri"/>
                        </w:rPr>
                        <w:t>This is me</w:t>
                      </w:r>
                    </w:p>
                    <w:p w:rsidR="00787434" w:rsidRDefault="00787434" w:rsidP="007874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787434" w:rsidRDefault="00787434" w:rsidP="007874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787434" w:rsidRPr="00C20704" w:rsidRDefault="00787434" w:rsidP="007874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Child details"/>
      </w:tblPr>
      <w:tblGrid>
        <w:gridCol w:w="11761"/>
        <w:gridCol w:w="3543"/>
      </w:tblGrid>
      <w:tr w:rsidR="00787434" w:rsidTr="00BC50F0">
        <w:trPr>
          <w:gridAfter w:val="1"/>
          <w:wAfter w:w="3543" w:type="dxa"/>
          <w:tblHeader/>
        </w:trPr>
        <w:tc>
          <w:tcPr>
            <w:tcW w:w="11761" w:type="dxa"/>
          </w:tcPr>
          <w:p w:rsidR="00787434" w:rsidRDefault="00787434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name:                             My date of birth:                    Play Plan number:</w:t>
            </w:r>
          </w:p>
          <w:p w:rsidR="00787434" w:rsidRPr="00787434" w:rsidRDefault="00787434" w:rsidP="007F7A6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</w:t>
            </w:r>
            <w:r w:rsidRPr="00787434"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_____________              </w:t>
            </w:r>
            <w:r w:rsidRPr="00787434">
              <w:rPr>
                <w:rFonts w:ascii="Comic Sans MS" w:hAnsi="Comic Sans MS"/>
                <w:sz w:val="28"/>
                <w:szCs w:val="28"/>
              </w:rPr>
              <w:t>____________</w:t>
            </w:r>
            <w:r>
              <w:rPr>
                <w:rFonts w:ascii="Comic Sans MS" w:hAnsi="Comic Sans MS"/>
                <w:sz w:val="28"/>
                <w:szCs w:val="28"/>
              </w:rPr>
              <w:t>_____</w:t>
            </w:r>
          </w:p>
          <w:p w:rsidR="00787434" w:rsidRPr="00787434" w:rsidRDefault="00787434" w:rsidP="007F7A6B">
            <w:pPr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4B1FE1" w:rsidTr="004B1FE1">
        <w:trPr>
          <w:gridAfter w:val="1"/>
          <w:wAfter w:w="3543" w:type="dxa"/>
        </w:trPr>
        <w:tc>
          <w:tcPr>
            <w:tcW w:w="11761" w:type="dxa"/>
          </w:tcPr>
          <w:p w:rsidR="004B1FE1" w:rsidRDefault="004B1FE1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Herefordshire EY Graduated Approach I </w:t>
            </w:r>
            <w:r w:rsidR="00E57D6E">
              <w:rPr>
                <w:rFonts w:ascii="Comic Sans MS" w:hAnsi="Comic Sans MS"/>
              </w:rPr>
              <w:t xml:space="preserve">am </w:t>
            </w:r>
            <w:r>
              <w:rPr>
                <w:rFonts w:ascii="Comic Sans MS" w:hAnsi="Comic Sans MS"/>
              </w:rPr>
              <w:t xml:space="preserve">now receiving: </w:t>
            </w:r>
          </w:p>
          <w:p w:rsidR="004B1FE1" w:rsidRDefault="004B1FE1" w:rsidP="004B1F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600983" wp14:editId="5D59DC27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19050</wp:posOffset>
                      </wp:positionV>
                      <wp:extent cx="203200" cy="165100"/>
                      <wp:effectExtent l="57150" t="19050" r="82550" b="1016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D3490" id="Rectangle 9" o:spid="_x0000_s1026" style="position:absolute;margin-left:453.5pt;margin-top:1.5pt;width:16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" fillcolor="white [3212]" strokecolor="#352b29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00983" wp14:editId="5D59DC27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19050</wp:posOffset>
                      </wp:positionV>
                      <wp:extent cx="203200" cy="165100"/>
                      <wp:effectExtent l="57150" t="19050" r="82550" b="1016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B307B" id="Rectangle 5" o:spid="_x0000_s1026" style="position:absolute;margin-left:394pt;margin-top:1.5pt;width:16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" fillcolor="white [3212]" strokecolor="#352b29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00983" wp14:editId="5D59DC2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5400</wp:posOffset>
                      </wp:positionV>
                      <wp:extent cx="203200" cy="165100"/>
                      <wp:effectExtent l="57150" t="19050" r="82550" b="1016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60046" id="Rectangle 4" o:spid="_x0000_s1026" style="position:absolute;margin-left:121pt;margin-top:2pt;width:1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" fillcolor="white [3212]" strokecolor="#352b29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D5B2E" wp14:editId="766FB20C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38100</wp:posOffset>
                      </wp:positionV>
                      <wp:extent cx="203200" cy="165100"/>
                      <wp:effectExtent l="57150" t="19050" r="82550" b="1016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C0258" id="Rectangle 2" o:spid="_x0000_s1026" style="position:absolute;margin-left:267.5pt;margin-top:3pt;width:16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" fillcolor="white [3212]" strokecolor="#352b29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omic Sans MS" w:hAnsi="Comic Sans MS"/>
              </w:rPr>
              <w:t>Monitoring in setting        EY Inclusion Support EY   Inclusion Funding        EHCP</w:t>
            </w:r>
          </w:p>
        </w:tc>
      </w:tr>
      <w:tr w:rsidR="00787434" w:rsidTr="004B1FE1">
        <w:trPr>
          <w:gridAfter w:val="1"/>
          <w:wAfter w:w="3543" w:type="dxa"/>
        </w:trPr>
        <w:tc>
          <w:tcPr>
            <w:tcW w:w="11761" w:type="dxa"/>
          </w:tcPr>
          <w:p w:rsidR="00787434" w:rsidRDefault="007F7A6B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and am interested in…</w:t>
            </w:r>
          </w:p>
          <w:p w:rsidR="00787434" w:rsidRPr="007F7A6B" w:rsidRDefault="00787434" w:rsidP="007F7A6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87434" w:rsidTr="004B1FE1">
        <w:trPr>
          <w:gridAfter w:val="1"/>
          <w:wAfter w:w="3543" w:type="dxa"/>
        </w:trPr>
        <w:tc>
          <w:tcPr>
            <w:tcW w:w="11761" w:type="dxa"/>
          </w:tcPr>
          <w:p w:rsidR="00787434" w:rsidRDefault="007F7A6B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good at…</w:t>
            </w:r>
          </w:p>
          <w:p w:rsidR="007F7A6B" w:rsidRPr="007F7A6B" w:rsidRDefault="007F7A6B" w:rsidP="007F7A6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F7A6B" w:rsidTr="004B1FE1">
        <w:trPr>
          <w:gridAfter w:val="1"/>
          <w:wAfter w:w="3543" w:type="dxa"/>
        </w:trPr>
        <w:tc>
          <w:tcPr>
            <w:tcW w:w="11761" w:type="dxa"/>
          </w:tcPr>
          <w:p w:rsidR="007F7A6B" w:rsidRDefault="007F7A6B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helps me to learn when…</w:t>
            </w:r>
          </w:p>
          <w:p w:rsidR="007F7A6B" w:rsidRPr="007F7A6B" w:rsidRDefault="007F7A6B" w:rsidP="007F7A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F7A6B" w:rsidRDefault="007F7A6B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find it hard to learn if…</w:t>
            </w:r>
            <w:r w:rsidR="00082981">
              <w:rPr>
                <w:rFonts w:ascii="Comic Sans MS" w:hAnsi="Comic Sans MS"/>
              </w:rPr>
              <w:t xml:space="preserve"> </w:t>
            </w:r>
          </w:p>
          <w:p w:rsidR="007F7A6B" w:rsidRPr="007F7A6B" w:rsidRDefault="007F7A6B" w:rsidP="007F7A6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55224" w:rsidTr="004B1FE1">
        <w:trPr>
          <w:gridAfter w:val="1"/>
          <w:wAfter w:w="3543" w:type="dxa"/>
        </w:trPr>
        <w:tc>
          <w:tcPr>
            <w:tcW w:w="11761" w:type="dxa"/>
          </w:tcPr>
          <w:p w:rsidR="00855224" w:rsidRDefault="00855224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self-help needs (toileting etc…):</w:t>
            </w:r>
          </w:p>
          <w:p w:rsidR="00855224" w:rsidRDefault="00855224" w:rsidP="007F7A6B">
            <w:pPr>
              <w:rPr>
                <w:rFonts w:ascii="Comic Sans MS" w:hAnsi="Comic Sans MS"/>
              </w:rPr>
            </w:pPr>
          </w:p>
          <w:p w:rsidR="00855224" w:rsidRDefault="00855224" w:rsidP="007F7A6B">
            <w:pPr>
              <w:rPr>
                <w:rFonts w:ascii="Comic Sans MS" w:hAnsi="Comic Sans MS"/>
              </w:rPr>
            </w:pPr>
          </w:p>
        </w:tc>
      </w:tr>
      <w:tr w:rsidR="004B1FE1" w:rsidTr="004B1FE1">
        <w:trPr>
          <w:gridAfter w:val="1"/>
          <w:wAfter w:w="3543" w:type="dxa"/>
        </w:trPr>
        <w:tc>
          <w:tcPr>
            <w:tcW w:w="11761" w:type="dxa"/>
          </w:tcPr>
          <w:p w:rsidR="004B1FE1" w:rsidRDefault="004B1FE1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mental Journal Steps   PSED………………………..   Thinking………………. C and L………………… PD………………....</w:t>
            </w:r>
          </w:p>
        </w:tc>
      </w:tr>
      <w:tr w:rsidR="00855224" w:rsidTr="00855224">
        <w:tc>
          <w:tcPr>
            <w:tcW w:w="15304" w:type="dxa"/>
            <w:gridSpan w:val="2"/>
          </w:tcPr>
          <w:p w:rsidR="00855224" w:rsidRDefault="00855224" w:rsidP="007F7A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my parents/carers would like to happen</w:t>
            </w:r>
            <w:r w:rsidR="004B1FE1">
              <w:rPr>
                <w:rFonts w:ascii="Comic Sans MS" w:hAnsi="Comic Sans MS"/>
              </w:rPr>
              <w:t xml:space="preserve"> for me:</w:t>
            </w:r>
          </w:p>
          <w:p w:rsidR="006429C3" w:rsidRDefault="006429C3" w:rsidP="007F7A6B">
            <w:pPr>
              <w:rPr>
                <w:rFonts w:ascii="Comic Sans MS" w:hAnsi="Comic Sans MS"/>
              </w:rPr>
            </w:pPr>
          </w:p>
          <w:p w:rsidR="006429C3" w:rsidRDefault="006429C3" w:rsidP="007F7A6B">
            <w:pPr>
              <w:rPr>
                <w:rFonts w:ascii="Comic Sans MS" w:hAnsi="Comic Sans MS"/>
              </w:rPr>
            </w:pPr>
          </w:p>
          <w:p w:rsidR="006429C3" w:rsidRDefault="006429C3" w:rsidP="007F7A6B">
            <w:pPr>
              <w:rPr>
                <w:rFonts w:ascii="Comic Sans MS" w:hAnsi="Comic Sans MS"/>
              </w:rPr>
            </w:pPr>
          </w:p>
          <w:p w:rsidR="006429C3" w:rsidRDefault="006429C3" w:rsidP="007F7A6B">
            <w:pPr>
              <w:rPr>
                <w:rFonts w:ascii="Comic Sans MS" w:hAnsi="Comic Sans MS"/>
              </w:rPr>
            </w:pPr>
          </w:p>
          <w:p w:rsidR="006429C3" w:rsidRDefault="006429C3" w:rsidP="007F7A6B">
            <w:pPr>
              <w:rPr>
                <w:rFonts w:ascii="Comic Sans MS" w:hAnsi="Comic Sans MS"/>
              </w:rPr>
            </w:pPr>
          </w:p>
          <w:p w:rsidR="00855224" w:rsidRDefault="008852CF" w:rsidP="00885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</w:t>
            </w:r>
            <w:r w:rsidR="00855224">
              <w:rPr>
                <w:rFonts w:ascii="Comic Sans MS" w:hAnsi="Comic Sans MS"/>
              </w:rPr>
              <w:t>discussed :</w:t>
            </w:r>
          </w:p>
        </w:tc>
      </w:tr>
    </w:tbl>
    <w:p w:rsidR="00855224" w:rsidRDefault="00855224"/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816"/>
        <w:gridCol w:w="1812"/>
        <w:gridCol w:w="2032"/>
        <w:gridCol w:w="2110"/>
        <w:gridCol w:w="708"/>
        <w:gridCol w:w="4053"/>
      </w:tblGrid>
      <w:tr w:rsidR="00730C54" w:rsidRPr="00453B7E" w:rsidTr="003A7BC4">
        <w:trPr>
          <w:trHeight w:val="2020"/>
        </w:trPr>
        <w:tc>
          <w:tcPr>
            <w:tcW w:w="2857" w:type="dxa"/>
          </w:tcPr>
          <w:p w:rsidR="00730C54" w:rsidRDefault="00730C54" w:rsidP="00855224">
            <w:pPr>
              <w:rPr>
                <w:rFonts w:ascii="Comic Sans MS" w:hAnsi="Comic Sans MS"/>
              </w:rPr>
            </w:pPr>
            <w:r w:rsidRPr="0098261D">
              <w:rPr>
                <w:rFonts w:ascii="Comic Sans MS" w:hAnsi="Comic Sans MS"/>
              </w:rPr>
              <w:t xml:space="preserve">My </w:t>
            </w:r>
            <w:r>
              <w:rPr>
                <w:rFonts w:ascii="Comic Sans MS" w:hAnsi="Comic Sans MS"/>
              </w:rPr>
              <w:t xml:space="preserve">SMART target </w:t>
            </w:r>
            <w:r w:rsidRPr="0098261D">
              <w:rPr>
                <w:rFonts w:ascii="Comic Sans MS" w:hAnsi="Comic Sans MS"/>
              </w:rPr>
              <w:t>next steps for learning are:</w:t>
            </w:r>
          </w:p>
          <w:p w:rsidR="00730C54" w:rsidRPr="00855224" w:rsidRDefault="00730C54" w:rsidP="00855224">
            <w:pPr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</w:pPr>
            <w:r w:rsidRPr="00855224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t>(</w:t>
            </w:r>
            <w:r w:rsidRPr="00855224">
              <w:rPr>
                <w:rFonts w:ascii="Comic Sans MS" w:hAnsi="Comic Sans MS"/>
                <w:sz w:val="22"/>
                <w:szCs w:val="22"/>
                <w:shd w:val="clear" w:color="auto" w:fill="FFFF00"/>
              </w:rPr>
              <w:t>who</w:t>
            </w:r>
            <w:r w:rsidRPr="00855224">
              <w:rPr>
                <w:rFonts w:ascii="Comic Sans MS" w:hAnsi="Comic Sans MS"/>
                <w:sz w:val="22"/>
                <w:szCs w:val="22"/>
                <w:shd w:val="clear" w:color="auto" w:fill="00FF00"/>
              </w:rPr>
              <w:t>, does what,</w:t>
            </w:r>
            <w:r w:rsidRPr="0085522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855224">
              <w:rPr>
                <w:rFonts w:ascii="Comic Sans MS" w:hAnsi="Comic Sans MS"/>
                <w:sz w:val="22"/>
                <w:szCs w:val="22"/>
                <w:shd w:val="clear" w:color="auto" w:fill="FF00FF"/>
              </w:rPr>
              <w:t>under what conditions</w:t>
            </w:r>
            <w:r w:rsidRPr="0085522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00855224">
              <w:rPr>
                <w:rFonts w:ascii="Comic Sans MS" w:hAnsi="Comic Sans MS"/>
                <w:sz w:val="22"/>
                <w:szCs w:val="22"/>
                <w:highlight w:val="cyan"/>
              </w:rPr>
              <w:t>for</w:t>
            </w:r>
            <w:r w:rsidRPr="0085522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855224">
              <w:rPr>
                <w:rFonts w:ascii="Comic Sans MS" w:hAnsi="Comic Sans MS"/>
                <w:sz w:val="22"/>
                <w:szCs w:val="22"/>
                <w:shd w:val="clear" w:color="auto" w:fill="00FFFF"/>
              </w:rPr>
              <w:t>how long/ or how often)</w:t>
            </w:r>
          </w:p>
        </w:tc>
        <w:tc>
          <w:tcPr>
            <w:tcW w:w="1816" w:type="dxa"/>
          </w:tcPr>
          <w:p w:rsidR="00730C54" w:rsidRDefault="00730C54" w:rsidP="006516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se are the resources that will help me to learn:        </w:t>
            </w:r>
          </w:p>
          <w:p w:rsidR="00730C54" w:rsidRPr="00453B7E" w:rsidRDefault="00730C54" w:rsidP="00651674">
            <w:pPr>
              <w:rPr>
                <w:b/>
                <w:noProof/>
                <w:szCs w:val="28"/>
                <w:lang w:eastAsia="en-GB"/>
              </w:rPr>
            </w:pPr>
            <w:r w:rsidRPr="00453B7E">
              <w:rPr>
                <w:b/>
                <w:color w:val="808080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730C54" w:rsidRPr="00453B7E" w:rsidRDefault="00730C54" w:rsidP="00651674">
            <w:pPr>
              <w:rPr>
                <w:b/>
                <w:noProof/>
                <w:szCs w:val="28"/>
                <w:lang w:eastAsia="en-GB"/>
              </w:rPr>
            </w:pPr>
            <w:r>
              <w:rPr>
                <w:rFonts w:ascii="Comic Sans MS" w:hAnsi="Comic Sans MS"/>
              </w:rPr>
              <w:t>These are the people who will help me learn in the setting and at home:</w:t>
            </w:r>
          </w:p>
        </w:tc>
        <w:tc>
          <w:tcPr>
            <w:tcW w:w="2032" w:type="dxa"/>
          </w:tcPr>
          <w:p w:rsidR="00730C54" w:rsidRPr="00453B7E" w:rsidRDefault="00730C54" w:rsidP="00651674">
            <w:pPr>
              <w:rPr>
                <w:b/>
                <w:noProof/>
                <w:szCs w:val="28"/>
                <w:lang w:eastAsia="en-GB"/>
              </w:rPr>
            </w:pPr>
            <w:r>
              <w:rPr>
                <w:rFonts w:ascii="Comic Sans MS" w:hAnsi="Comic Sans MS"/>
              </w:rPr>
              <w:t>This is how they will help me to do it:</w:t>
            </w:r>
          </w:p>
        </w:tc>
        <w:tc>
          <w:tcPr>
            <w:tcW w:w="6871" w:type="dxa"/>
            <w:gridSpan w:val="3"/>
            <w:shd w:val="clear" w:color="auto" w:fill="auto"/>
            <w:vAlign w:val="center"/>
          </w:tcPr>
          <w:p w:rsidR="00730C54" w:rsidRPr="00730C54" w:rsidRDefault="00730C54" w:rsidP="004A14CE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My</w:t>
            </w:r>
            <w:r w:rsidRPr="00730C54">
              <w:rPr>
                <w:rFonts w:ascii="Comic Sans MS" w:hAnsi="Comic Sans MS"/>
                <w:b/>
                <w:szCs w:val="28"/>
              </w:rPr>
              <w:t>Target</w:t>
            </w:r>
            <w:proofErr w:type="spellEnd"/>
            <w:r w:rsidRPr="00730C54">
              <w:rPr>
                <w:rFonts w:ascii="Comic Sans MS" w:hAnsi="Comic Sans MS"/>
                <w:b/>
                <w:szCs w:val="28"/>
              </w:rPr>
              <w:t xml:space="preserve"> Review</w:t>
            </w:r>
          </w:p>
          <w:p w:rsidR="00730C54" w:rsidRPr="00730C54" w:rsidRDefault="00730C54" w:rsidP="00730C54">
            <w:pPr>
              <w:jc w:val="center"/>
              <w:rPr>
                <w:rFonts w:ascii="Comic Sans MS" w:hAnsi="Comic Sans MS"/>
                <w:szCs w:val="28"/>
              </w:rPr>
            </w:pPr>
            <w:r w:rsidRPr="00730C54">
              <w:rPr>
                <w:rFonts w:ascii="Comic Sans MS" w:hAnsi="Comic Sans MS"/>
                <w:szCs w:val="28"/>
              </w:rPr>
              <w:t xml:space="preserve">Targets can be reviewed as regularly as necessary. Use the boxes to tick or date if I am beginning, achieving or being successful with my targets. Use the big box to annotate how I am getting on with my target. This will help you to write my next targets. </w:t>
            </w:r>
          </w:p>
        </w:tc>
      </w:tr>
      <w:tr w:rsidR="00730C54" w:rsidRPr="00453B7E" w:rsidTr="00730C54">
        <w:trPr>
          <w:trHeight w:val="550"/>
        </w:trPr>
        <w:tc>
          <w:tcPr>
            <w:tcW w:w="2857" w:type="dxa"/>
            <w:vMerge w:val="restart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 w:val="restart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85522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Beginning</w:t>
            </w:r>
            <w:r w:rsidRPr="00453B7E">
              <w:rPr>
                <w:b/>
                <w:noProof/>
                <w:szCs w:val="28"/>
                <w:lang w:eastAsia="en-GB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4FB2CF3B" wp14:editId="19C4D7B0">
                  <wp:extent cx="425450" cy="239017"/>
                  <wp:effectExtent l="0" t="0" r="0" b="8890"/>
                  <wp:docPr id="6" name="Picture 6" descr="MC9004345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5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4" cy="2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 w:val="restart"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</w:tr>
      <w:tr w:rsidR="00730C54" w:rsidRPr="00453B7E" w:rsidTr="00730C54">
        <w:trPr>
          <w:trHeight w:val="800"/>
        </w:trPr>
        <w:tc>
          <w:tcPr>
            <w:tcW w:w="2857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85522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Achieving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2F9338D4" wp14:editId="3DF7F834">
                  <wp:extent cx="460463" cy="292100"/>
                  <wp:effectExtent l="0" t="0" r="0" b="0"/>
                  <wp:docPr id="3" name="Picture 3" title="Achie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33" cy="29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</w:tr>
      <w:tr w:rsidR="00730C54" w:rsidRPr="00453B7E" w:rsidTr="00730C54">
        <w:trPr>
          <w:trHeight w:val="697"/>
        </w:trPr>
        <w:tc>
          <w:tcPr>
            <w:tcW w:w="2857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85522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Successful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4448F901" wp14:editId="3E856FF5">
                  <wp:extent cx="323850" cy="315672"/>
                  <wp:effectExtent l="0" t="0" r="0" b="8255"/>
                  <wp:docPr id="7" name="Picture 7" descr="MC9004345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5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5" cy="3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730C54" w:rsidRPr="00453B7E" w:rsidRDefault="00730C54" w:rsidP="004A14CE">
            <w:pPr>
              <w:rPr>
                <w:b/>
                <w:szCs w:val="28"/>
              </w:rPr>
            </w:pPr>
          </w:p>
        </w:tc>
      </w:tr>
      <w:tr w:rsidR="00730C54" w:rsidRPr="00453B7E" w:rsidTr="00730C54">
        <w:trPr>
          <w:trHeight w:val="658"/>
        </w:trPr>
        <w:tc>
          <w:tcPr>
            <w:tcW w:w="2857" w:type="dxa"/>
            <w:vMerge w:val="restart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 w:val="restart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Beginning</w:t>
            </w:r>
            <w:r w:rsidRPr="00453B7E">
              <w:rPr>
                <w:b/>
                <w:noProof/>
                <w:szCs w:val="28"/>
                <w:lang w:eastAsia="en-GB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02505944" wp14:editId="5F7D48D6">
                  <wp:extent cx="425450" cy="239017"/>
                  <wp:effectExtent l="0" t="0" r="0" b="8890"/>
                  <wp:docPr id="12" name="Picture 12" descr="MC9004345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5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4" cy="2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 w:val="restart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</w:tr>
      <w:tr w:rsidR="00730C54" w:rsidRPr="00453B7E" w:rsidTr="00730C54">
        <w:trPr>
          <w:trHeight w:val="656"/>
        </w:trPr>
        <w:tc>
          <w:tcPr>
            <w:tcW w:w="2857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Achieving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592BF224" wp14:editId="05F53C2D">
                  <wp:extent cx="460463" cy="292100"/>
                  <wp:effectExtent l="0" t="0" r="0" b="0"/>
                  <wp:docPr id="13" name="Picture 13" title="Achie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33" cy="29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</w:tr>
      <w:tr w:rsidR="00730C54" w:rsidRPr="00453B7E" w:rsidTr="00730C54">
        <w:trPr>
          <w:trHeight w:val="656"/>
        </w:trPr>
        <w:tc>
          <w:tcPr>
            <w:tcW w:w="2857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Successful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558C7A49" wp14:editId="093C244E">
                  <wp:extent cx="323850" cy="315672"/>
                  <wp:effectExtent l="0" t="0" r="0" b="8255"/>
                  <wp:docPr id="14" name="Picture 14" descr="MC9004345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5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5" cy="3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730C54" w:rsidRPr="00453B7E" w:rsidRDefault="00730C54" w:rsidP="00730C54">
            <w:pPr>
              <w:rPr>
                <w:b/>
                <w:szCs w:val="28"/>
              </w:rPr>
            </w:pPr>
          </w:p>
        </w:tc>
      </w:tr>
      <w:tr w:rsidR="001C0B39" w:rsidRPr="00453B7E" w:rsidTr="001C0B39">
        <w:trPr>
          <w:trHeight w:val="654"/>
        </w:trPr>
        <w:tc>
          <w:tcPr>
            <w:tcW w:w="2857" w:type="dxa"/>
            <w:vMerge w:val="restart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 w:val="restart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Beginning</w:t>
            </w:r>
            <w:r w:rsidRPr="00453B7E">
              <w:rPr>
                <w:b/>
                <w:noProof/>
                <w:szCs w:val="28"/>
                <w:lang w:eastAsia="en-GB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5355A7AC" wp14:editId="180E4688">
                  <wp:extent cx="425450" cy="239017"/>
                  <wp:effectExtent l="0" t="0" r="0" b="8890"/>
                  <wp:docPr id="15" name="Picture 15" descr="MC9004345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5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4" cy="2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 w:val="restart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</w:tr>
      <w:tr w:rsidR="001C0B39" w:rsidRPr="00453B7E" w:rsidTr="001C0B39">
        <w:trPr>
          <w:trHeight w:val="653"/>
        </w:trPr>
        <w:tc>
          <w:tcPr>
            <w:tcW w:w="2857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Achieving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1FA27F52" wp14:editId="37FB3AB7">
                  <wp:extent cx="460463" cy="292100"/>
                  <wp:effectExtent l="0" t="0" r="0" b="0"/>
                  <wp:docPr id="16" name="Picture 16" title="Achie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33" cy="29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B7E">
              <w:rPr>
                <w:b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</w:tr>
      <w:tr w:rsidR="001C0B39" w:rsidRPr="00453B7E" w:rsidTr="001C0B39">
        <w:trPr>
          <w:trHeight w:val="653"/>
        </w:trPr>
        <w:tc>
          <w:tcPr>
            <w:tcW w:w="2857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6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1812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  <w:r w:rsidRPr="00453B7E">
              <w:rPr>
                <w:b/>
                <w:szCs w:val="28"/>
              </w:rPr>
              <w:t>Successful</w:t>
            </w:r>
            <w:r>
              <w:rPr>
                <w:b/>
                <w:szCs w:val="28"/>
              </w:rPr>
              <w:t xml:space="preserve"> </w:t>
            </w:r>
            <w:r w:rsidRPr="00453B7E">
              <w:rPr>
                <w:b/>
                <w:noProof/>
                <w:szCs w:val="28"/>
                <w:lang w:eastAsia="en-GB"/>
              </w:rPr>
              <w:drawing>
                <wp:inline distT="0" distB="0" distL="0" distR="0" wp14:anchorId="73909481" wp14:editId="0C9DFB79">
                  <wp:extent cx="323850" cy="315672"/>
                  <wp:effectExtent l="0" t="0" r="0" b="8255"/>
                  <wp:docPr id="17" name="Picture 17" descr="MC9004345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5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5" cy="3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1C0B39" w:rsidRPr="00453B7E" w:rsidRDefault="001C0B39" w:rsidP="001C0B39">
            <w:pPr>
              <w:rPr>
                <w:b/>
                <w:szCs w:val="28"/>
              </w:rPr>
            </w:pPr>
          </w:p>
        </w:tc>
      </w:tr>
    </w:tbl>
    <w:p w:rsidR="00787434" w:rsidRDefault="00787434" w:rsidP="001154CC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  <w:tblCaption w:val="Plan plan review date"/>
      </w:tblPr>
      <w:tblGrid>
        <w:gridCol w:w="15388"/>
      </w:tblGrid>
      <w:tr w:rsidR="00855224" w:rsidTr="00BC50F0">
        <w:trPr>
          <w:tblHeader/>
        </w:trPr>
        <w:tc>
          <w:tcPr>
            <w:tcW w:w="15388" w:type="dxa"/>
          </w:tcPr>
          <w:p w:rsidR="00855224" w:rsidRDefault="00855224" w:rsidP="00855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the date when my play plan will be reviewed:</w:t>
            </w:r>
          </w:p>
          <w:p w:rsidR="00855224" w:rsidRDefault="00855224" w:rsidP="00855224">
            <w:pPr>
              <w:rPr>
                <w:rFonts w:ascii="Comic Sans MS" w:hAnsi="Comic Sans MS"/>
              </w:rPr>
            </w:pPr>
          </w:p>
          <w:p w:rsidR="00855224" w:rsidRDefault="00855224" w:rsidP="00855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reed by:                         Date:</w:t>
            </w:r>
          </w:p>
          <w:p w:rsidR="00855224" w:rsidRDefault="00855224" w:rsidP="00855224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_________      ___________</w:t>
            </w:r>
            <w:r w:rsidR="006429C3">
              <w:rPr>
                <w:rFonts w:ascii="Comic Sans MS" w:hAnsi="Comic Sans MS"/>
                <w:sz w:val="40"/>
                <w:szCs w:val="40"/>
              </w:rPr>
              <w:t xml:space="preserve">   </w:t>
            </w:r>
            <w:r w:rsidR="006429C3">
              <w:rPr>
                <w:rFonts w:ascii="Comic Sans MS" w:hAnsi="Comic Sans MS"/>
                <w:sz w:val="22"/>
                <w:szCs w:val="22"/>
              </w:rPr>
              <w:t>Sign when r</w:t>
            </w:r>
            <w:r w:rsidR="006429C3" w:rsidRPr="006429C3">
              <w:rPr>
                <w:rFonts w:ascii="Comic Sans MS" w:hAnsi="Comic Sans MS"/>
                <w:sz w:val="22"/>
                <w:szCs w:val="22"/>
              </w:rPr>
              <w:t>eview has happened</w:t>
            </w:r>
            <w:r w:rsidR="006429C3">
              <w:rPr>
                <w:rFonts w:ascii="Comic Sans MS" w:hAnsi="Comic Sans MS"/>
                <w:sz w:val="40"/>
                <w:szCs w:val="40"/>
              </w:rPr>
              <w:t xml:space="preserve"> __________________</w:t>
            </w:r>
          </w:p>
          <w:p w:rsidR="00855224" w:rsidRPr="0098261D" w:rsidRDefault="00855224" w:rsidP="00855224">
            <w:pPr>
              <w:rPr>
                <w:rFonts w:ascii="Comic Sans MS" w:hAnsi="Comic Sans MS"/>
                <w:sz w:val="8"/>
                <w:szCs w:val="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F7A6B" w:rsidTr="007F7A6B">
        <w:tc>
          <w:tcPr>
            <w:tcW w:w="15388" w:type="dxa"/>
          </w:tcPr>
          <w:p w:rsidR="007F7A6B" w:rsidRDefault="007F7A6B" w:rsidP="001154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y Play Plan has helped me as now I can… (</w:t>
            </w:r>
            <w:proofErr w:type="gramStart"/>
            <w:r>
              <w:rPr>
                <w:rFonts w:ascii="Comic Sans MS" w:hAnsi="Comic Sans MS"/>
              </w:rPr>
              <w:t>you</w:t>
            </w:r>
            <w:proofErr w:type="gramEnd"/>
            <w:r>
              <w:rPr>
                <w:rFonts w:ascii="Comic Sans MS" w:hAnsi="Comic Sans MS"/>
              </w:rPr>
              <w:t xml:space="preserve"> can see how I have been doing by looking at the record of my observations in…)</w:t>
            </w:r>
          </w:p>
          <w:p w:rsidR="007F7A6B" w:rsidRDefault="007F7A6B" w:rsidP="001154CC">
            <w:pPr>
              <w:rPr>
                <w:rFonts w:ascii="Comic Sans MS" w:hAnsi="Comic Sans MS"/>
              </w:rPr>
            </w:pPr>
          </w:p>
          <w:p w:rsidR="007F7A6B" w:rsidRDefault="007F7A6B" w:rsidP="001154CC">
            <w:pPr>
              <w:rPr>
                <w:rFonts w:ascii="Comic Sans MS" w:hAnsi="Comic Sans MS"/>
              </w:rPr>
            </w:pPr>
          </w:p>
          <w:p w:rsidR="007F7A6B" w:rsidRDefault="007F7A6B" w:rsidP="001154CC">
            <w:pPr>
              <w:rPr>
                <w:rFonts w:ascii="Comic Sans MS" w:hAnsi="Comic Sans MS"/>
              </w:rPr>
            </w:pPr>
          </w:p>
        </w:tc>
      </w:tr>
      <w:tr w:rsidR="007F7A6B" w:rsidTr="007F7A6B">
        <w:tc>
          <w:tcPr>
            <w:tcW w:w="15388" w:type="dxa"/>
          </w:tcPr>
          <w:p w:rsidR="007F7A6B" w:rsidRDefault="007F7A6B" w:rsidP="001154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d like my next steps to be…</w:t>
            </w:r>
          </w:p>
          <w:p w:rsidR="00491C10" w:rsidRDefault="00491C10" w:rsidP="001154CC">
            <w:pPr>
              <w:rPr>
                <w:rFonts w:ascii="Comic Sans MS" w:hAnsi="Comic Sans MS"/>
              </w:rPr>
            </w:pPr>
          </w:p>
          <w:p w:rsidR="007F7A6B" w:rsidRDefault="007F7A6B" w:rsidP="001154CC">
            <w:pPr>
              <w:rPr>
                <w:rFonts w:ascii="Comic Sans MS" w:hAnsi="Comic Sans MS"/>
              </w:rPr>
            </w:pPr>
          </w:p>
          <w:p w:rsidR="007F7A6B" w:rsidRDefault="007F7A6B" w:rsidP="001154CC">
            <w:pPr>
              <w:rPr>
                <w:rFonts w:ascii="Comic Sans MS" w:hAnsi="Comic Sans MS"/>
              </w:rPr>
            </w:pPr>
          </w:p>
        </w:tc>
      </w:tr>
    </w:tbl>
    <w:p w:rsidR="007F7A6B" w:rsidRPr="00787434" w:rsidRDefault="007F7A6B" w:rsidP="001154CC">
      <w:pPr>
        <w:rPr>
          <w:rFonts w:ascii="Comic Sans MS" w:hAnsi="Comic Sans MS"/>
        </w:rPr>
      </w:pPr>
    </w:p>
    <w:sectPr w:rsidR="007F7A6B" w:rsidRPr="00787434" w:rsidSect="00787434"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37" w:rsidRDefault="002E6F37" w:rsidP="00EE31AE">
      <w:pPr>
        <w:pStyle w:val="Footer"/>
      </w:pPr>
      <w:r>
        <w:separator/>
      </w:r>
    </w:p>
  </w:endnote>
  <w:endnote w:type="continuationSeparator" w:id="0">
    <w:p w:rsidR="002E6F37" w:rsidRDefault="002E6F37" w:rsidP="00EE31A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AE" w:rsidRDefault="00EE31AE" w:rsidP="00EE31AE">
    <w:pPr>
      <w:pStyle w:val="Footer"/>
    </w:pPr>
    <w:r>
      <w:t>Early Years Play Plan</w:t>
    </w:r>
    <w:r w:rsidR="00CA32F4">
      <w:t xml:space="preserve"> – </w:t>
    </w:r>
    <w:r w:rsidR="008852CF">
      <w:t>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EE31AE" w:rsidP="00EE31AE">
    <w:pPr>
      <w:pStyle w:val="Footer"/>
    </w:pPr>
    <w:r>
      <w:t>Early Years Play Plan</w:t>
    </w:r>
    <w:r w:rsidR="00855224">
      <w:t xml:space="preserve"> – April 2023</w:t>
    </w:r>
  </w:p>
  <w:p w:rsidR="00920029" w:rsidRPr="00410AAF" w:rsidRDefault="00920029" w:rsidP="00EE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37" w:rsidRDefault="002E6F37" w:rsidP="00EE31AE">
      <w:pPr>
        <w:pStyle w:val="Footer"/>
      </w:pPr>
      <w:r>
        <w:separator/>
      </w:r>
    </w:p>
  </w:footnote>
  <w:footnote w:type="continuationSeparator" w:id="0">
    <w:p w:rsidR="002E6F37" w:rsidRDefault="002E6F37" w:rsidP="00EE31A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4B1FE1" w:rsidP="004B1FE1">
    <w:pPr>
      <w:pStyle w:val="Header"/>
    </w:pPr>
    <w:r>
      <w:t>Setting Logo Her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C2660">
      <w:rPr>
        <w:noProof/>
        <w:lang w:eastAsia="en-GB"/>
      </w:rPr>
      <w:drawing>
        <wp:inline distT="0" distB="0" distL="0" distR="0" wp14:anchorId="45CBBB9F" wp14:editId="326A0440">
          <wp:extent cx="1308100" cy="413188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42" cy="425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4"/>
    <w:rsid w:val="000103DE"/>
    <w:rsid w:val="000236F7"/>
    <w:rsid w:val="000314E6"/>
    <w:rsid w:val="00043F2B"/>
    <w:rsid w:val="00045A1C"/>
    <w:rsid w:val="0006316C"/>
    <w:rsid w:val="0006355A"/>
    <w:rsid w:val="00076FCB"/>
    <w:rsid w:val="00082981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3214E"/>
    <w:rsid w:val="0014148F"/>
    <w:rsid w:val="001679DD"/>
    <w:rsid w:val="00170865"/>
    <w:rsid w:val="00180E1E"/>
    <w:rsid w:val="001A4625"/>
    <w:rsid w:val="001C0B39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E6F37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1C10"/>
    <w:rsid w:val="004923AC"/>
    <w:rsid w:val="004B1FE1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29C3"/>
    <w:rsid w:val="00646B73"/>
    <w:rsid w:val="00651674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30C54"/>
    <w:rsid w:val="00746371"/>
    <w:rsid w:val="00754BB4"/>
    <w:rsid w:val="00765BB7"/>
    <w:rsid w:val="00785321"/>
    <w:rsid w:val="00787434"/>
    <w:rsid w:val="00792C6A"/>
    <w:rsid w:val="007B0874"/>
    <w:rsid w:val="007B44BB"/>
    <w:rsid w:val="007D5C0C"/>
    <w:rsid w:val="007E6D3E"/>
    <w:rsid w:val="007F1792"/>
    <w:rsid w:val="007F7A6B"/>
    <w:rsid w:val="00810745"/>
    <w:rsid w:val="00810FCE"/>
    <w:rsid w:val="0081477B"/>
    <w:rsid w:val="00815369"/>
    <w:rsid w:val="0082774B"/>
    <w:rsid w:val="00846EF3"/>
    <w:rsid w:val="00853E5F"/>
    <w:rsid w:val="008540EE"/>
    <w:rsid w:val="00855224"/>
    <w:rsid w:val="00860980"/>
    <w:rsid w:val="00867977"/>
    <w:rsid w:val="00876724"/>
    <w:rsid w:val="008852CF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8261D"/>
    <w:rsid w:val="009C6D00"/>
    <w:rsid w:val="009F20B8"/>
    <w:rsid w:val="00A01CC2"/>
    <w:rsid w:val="00A03130"/>
    <w:rsid w:val="00A0750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C50F0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09F4"/>
    <w:rsid w:val="00C73A7D"/>
    <w:rsid w:val="00C76BDD"/>
    <w:rsid w:val="00C82F7E"/>
    <w:rsid w:val="00C86D55"/>
    <w:rsid w:val="00CA32F4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36F97"/>
    <w:rsid w:val="00E5563D"/>
    <w:rsid w:val="00E56099"/>
    <w:rsid w:val="00E57D6E"/>
    <w:rsid w:val="00E657E7"/>
    <w:rsid w:val="00E82CB0"/>
    <w:rsid w:val="00E82EE2"/>
    <w:rsid w:val="00E8370B"/>
    <w:rsid w:val="00EA5BE2"/>
    <w:rsid w:val="00EB7FCB"/>
    <w:rsid w:val="00EE31AE"/>
    <w:rsid w:val="00EE6725"/>
    <w:rsid w:val="00EF1BBE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3CC40BE-3913-4C38-A27D-D497D0DE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787434"/>
    <w:rPr>
      <w:rFonts w:eastAsia="SimSun"/>
      <w:sz w:val="24"/>
      <w:szCs w:val="24"/>
      <w:lang w:eastAsia="zh-CN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rsid w:val="00EE31AE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aliases w:val="Footer_HC Char"/>
    <w:basedOn w:val="DefaultParagraphFont"/>
    <w:link w:val="Footer"/>
    <w:rsid w:val="00EE31AE"/>
    <w:rPr>
      <w:rFonts w:eastAsia="SimSun"/>
      <w:sz w:val="24"/>
      <w:szCs w:val="24"/>
      <w:lang w:eastAsia="zh-CN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78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b458052-48cf-4613-af83-9df506ae48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2FA00-81F6-4D1B-BF1B-9053D13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5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fordshire early years play plan</vt:lpstr>
    </vt:vector>
  </TitlesOfParts>
  <Company>Hoople Lt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shire early years play plan</dc:title>
  <dc:subject/>
  <dc:creator>Campbell, Sally</dc:creator>
  <cp:keywords>play plan;early years</cp:keywords>
  <dc:description/>
  <cp:lastModifiedBy>Walder, Rebecca</cp:lastModifiedBy>
  <cp:revision>18</cp:revision>
  <cp:lastPrinted>2001-11-28T15:12:00Z</cp:lastPrinted>
  <dcterms:created xsi:type="dcterms:W3CDTF">2020-11-27T11:14:00Z</dcterms:created>
  <dcterms:modified xsi:type="dcterms:W3CDTF">2023-04-27T09:25:00Z</dcterms:modified>
</cp:coreProperties>
</file>